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5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МОШЕННИЧЕСТВЕ В ОТНОШЕНИИ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МОШЕННИЧЕСТВЕ В ОТНОШЕНИИ КОМП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еальность первоначального намерения исполнить обязательство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латежи, поставки, переписка и иные признаки фактического исполн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граничение договорного риска и умышленного хище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мошенничестве в отношении компании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